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EE" w:rsidRPr="00EB416A" w:rsidRDefault="00A467D5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</w:t>
      </w:r>
      <w:r w:rsidR="00437D0D" w:rsidRPr="00EB416A">
        <w:rPr>
          <w:sz w:val="32"/>
          <w:szCs w:val="32"/>
        </w:rPr>
        <w:t>Извещение</w:t>
      </w:r>
    </w:p>
    <w:p w:rsidR="00EB3228" w:rsidRPr="00EB416A" w:rsidRDefault="00437D0D">
      <w:r w:rsidRPr="00EB416A">
        <w:t xml:space="preserve">Администрация Шеломковского сельсовета Дзержинского района Красноярского края информирует  о предоставлении в аренду земельных участков с кадастровым номером 24:10:0101002:2391, площадь 1140000кв.м, категория земель : земли сельскохозяйственного назначения, разрешенное использование: для ведения </w:t>
      </w:r>
      <w:r w:rsidR="00EB3228" w:rsidRPr="00EB416A">
        <w:t>сельскохозяйственного производства, расположенный: Российская Федерация, Красноярского края, Дзержинского района, с. Шеломки, контуры78,82.</w:t>
      </w:r>
    </w:p>
    <w:p w:rsidR="00DC4F67" w:rsidRPr="00EB416A" w:rsidRDefault="00EB3228">
      <w:r w:rsidRPr="00EB416A">
        <w:t xml:space="preserve">Граждане ,заинтересованные в предоставлении земельного участка для сельскохозяйственного производства, иметь право  течение тридцати  дней со дня опубликования  и размещения извещения подать заявление о намерении участвовать в аукционе и на право заключения договора аренды земельного участка. Заявления подаются в письменном виде  или на электронную почту ( </w:t>
      </w:r>
      <w:r w:rsidRPr="00EB416A">
        <w:rPr>
          <w:lang w:val="en-US"/>
        </w:rPr>
        <w:t>adm</w:t>
      </w:r>
      <w:r w:rsidRPr="00EB416A">
        <w:t>98117@</w:t>
      </w:r>
      <w:r w:rsidRPr="00EB416A">
        <w:rPr>
          <w:lang w:val="en-US"/>
        </w:rPr>
        <w:t>mail</w:t>
      </w:r>
      <w:r w:rsidRPr="00EB416A">
        <w:t>.</w:t>
      </w:r>
      <w:r w:rsidRPr="00EB416A">
        <w:rPr>
          <w:lang w:val="en-US"/>
        </w:rPr>
        <w:t>ru</w:t>
      </w:r>
      <w:r w:rsidRPr="00EB416A">
        <w:t xml:space="preserve">)  </w:t>
      </w:r>
      <w:r w:rsidR="00DC4F67" w:rsidRPr="00EB416A">
        <w:t>в рабочие дни по адресу:</w:t>
      </w:r>
      <w:r w:rsidR="00115B28" w:rsidRPr="00EB416A">
        <w:t xml:space="preserve"> </w:t>
      </w:r>
      <w:r w:rsidR="00DC4F67" w:rsidRPr="00EB416A">
        <w:t>663716 Красноярский край,  Дзержинский район, с. Шеломки , ул. Кирова, 16,</w:t>
      </w:r>
    </w:p>
    <w:p w:rsidR="00115B28" w:rsidRPr="00EB416A" w:rsidRDefault="00DC4F67" w:rsidP="00115B28">
      <w:r w:rsidRPr="00EB416A">
        <w:t>Администрация Шеломковского сельсовета с 8-00 до 16-00час, перерыв</w:t>
      </w:r>
      <w:r w:rsidR="00EB416A">
        <w:t xml:space="preserve">  </w:t>
      </w:r>
      <w:r w:rsidRPr="00EB416A">
        <w:t xml:space="preserve"> 12-00 до  13-00час. </w:t>
      </w:r>
      <w:r w:rsidR="00EB416A">
        <w:t xml:space="preserve">    </w:t>
      </w:r>
      <w:r w:rsidR="00115B28" w:rsidRPr="00EB416A">
        <w:t xml:space="preserve">Дата начала приема заявлений  </w:t>
      </w:r>
      <w:r w:rsidR="00AE6D22">
        <w:rPr>
          <w:b/>
        </w:rPr>
        <w:t>06</w:t>
      </w:r>
      <w:r w:rsidRPr="00EB416A">
        <w:rPr>
          <w:b/>
        </w:rPr>
        <w:t>.04.2021г</w:t>
      </w:r>
      <w:r w:rsidRPr="00EB416A">
        <w:t xml:space="preserve">., дата окончания приема заявления </w:t>
      </w:r>
      <w:r w:rsidR="00EB416A">
        <w:t xml:space="preserve"> </w:t>
      </w:r>
      <w:r w:rsidR="00B97F26">
        <w:rPr>
          <w:b/>
        </w:rPr>
        <w:t>06</w:t>
      </w:r>
      <w:r w:rsidR="00115B28" w:rsidRPr="00EB416A">
        <w:rPr>
          <w:b/>
        </w:rPr>
        <w:t>.05.2021г</w:t>
      </w:r>
      <w:r w:rsidR="00115B28" w:rsidRPr="00EB416A">
        <w:t>.,</w:t>
      </w:r>
      <w:r w:rsidR="00EB416A">
        <w:t xml:space="preserve">          </w:t>
      </w:r>
      <w:r w:rsidR="00115B28" w:rsidRPr="00EB416A">
        <w:t xml:space="preserve"> в 16-00 час. Со схемой расположения земельного участка  можно ознакомиться  в рабочие дни по адресу: 663716 Красноярский край,  Дзержинский район, с. Шеломки , ул. Кирова, 16, с 8-00 до 16-00час, перерыв 12-00до 13-00 час.</w:t>
      </w:r>
    </w:p>
    <w:p w:rsidR="00DC4F67" w:rsidRPr="00EB416A" w:rsidRDefault="00115B28">
      <w:r w:rsidRPr="00EB416A">
        <w:t>Извещение размешается в сети Интернета на сайте администрации Шеломковского сельсовета,</w:t>
      </w:r>
      <w:r w:rsidR="00EB416A">
        <w:t xml:space="preserve"> </w:t>
      </w:r>
      <w:r w:rsidR="008E5C02" w:rsidRPr="008E5C02">
        <w:t xml:space="preserve">    </w:t>
      </w:r>
      <w:r w:rsidR="00EB416A">
        <w:t xml:space="preserve"> </w:t>
      </w:r>
      <w:r w:rsidR="00A467D5" w:rsidRPr="00EB416A">
        <w:t xml:space="preserve">   </w:t>
      </w:r>
      <w:r w:rsidR="008E5C02" w:rsidRPr="008E5C02">
        <w:t>(</w:t>
      </w:r>
      <w:r w:rsidR="00AC0033">
        <w:rPr>
          <w:lang w:val="en-US"/>
        </w:rPr>
        <w:t>adm</w:t>
      </w:r>
      <w:r w:rsidR="00AC0033" w:rsidRPr="00AC0033">
        <w:t>-</w:t>
      </w:r>
      <w:r w:rsidR="00AC0033">
        <w:rPr>
          <w:lang w:val="en-US"/>
        </w:rPr>
        <w:t>dzergin</w:t>
      </w:r>
      <w:r w:rsidR="00AC0033">
        <w:t>.</w:t>
      </w:r>
      <w:r w:rsidR="00AC0033">
        <w:rPr>
          <w:lang w:val="en-US"/>
        </w:rPr>
        <w:t>ru</w:t>
      </w:r>
      <w:r w:rsidR="00A467D5" w:rsidRPr="00EB416A">
        <w:t xml:space="preserve"> ), а также  в периодическом  печатном издании « Информационный вестник».</w:t>
      </w:r>
    </w:p>
    <w:sectPr w:rsidR="00DC4F67" w:rsidRPr="00EB416A" w:rsidSect="002A5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7D0D"/>
    <w:rsid w:val="00115B28"/>
    <w:rsid w:val="002A5AEE"/>
    <w:rsid w:val="00437D0D"/>
    <w:rsid w:val="00731149"/>
    <w:rsid w:val="007C4AD6"/>
    <w:rsid w:val="008E5C02"/>
    <w:rsid w:val="009054BD"/>
    <w:rsid w:val="00A16070"/>
    <w:rsid w:val="00A467D5"/>
    <w:rsid w:val="00A62196"/>
    <w:rsid w:val="00AC0033"/>
    <w:rsid w:val="00AE6D22"/>
    <w:rsid w:val="00B97F26"/>
    <w:rsid w:val="00DC4F67"/>
    <w:rsid w:val="00EB3228"/>
    <w:rsid w:val="00EB416A"/>
    <w:rsid w:val="00EE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EE"/>
  </w:style>
  <w:style w:type="paragraph" w:styleId="2">
    <w:name w:val="heading 2"/>
    <w:basedOn w:val="a"/>
    <w:next w:val="a"/>
    <w:link w:val="20"/>
    <w:uiPriority w:val="9"/>
    <w:unhideWhenUsed/>
    <w:qFormat/>
    <w:rsid w:val="007C4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4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EB32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9A2A-79A4-4DEC-8EE0-17C585E7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03-29T10:56:00Z</cp:lastPrinted>
  <dcterms:created xsi:type="dcterms:W3CDTF">2021-03-29T07:25:00Z</dcterms:created>
  <dcterms:modified xsi:type="dcterms:W3CDTF">2021-04-06T05:12:00Z</dcterms:modified>
</cp:coreProperties>
</file>